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594"/>
      </w:tblGrid>
      <w:tr w:rsidR="00D532DB" w:rsidRPr="001B5527" w14:paraId="00B6BEB2" w14:textId="77777777">
        <w:tc>
          <w:tcPr>
            <w:tcW w:w="1384" w:type="dxa"/>
            <w:tcBorders>
              <w:right w:val="single" w:sz="4" w:space="0" w:color="FFFFFF"/>
            </w:tcBorders>
            <w:vAlign w:val="center"/>
          </w:tcPr>
          <w:p w14:paraId="62449ACB" w14:textId="77777777" w:rsidR="00D532DB" w:rsidRPr="001B5527" w:rsidRDefault="001B5527" w:rsidP="00893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B5527">
              <w:rPr>
                <w:rFonts w:ascii="Times New Roman" w:hAnsi="Times New Roman"/>
                <w:sz w:val="24"/>
                <w:szCs w:val="24"/>
                <w:lang w:val="en-IE"/>
              </w:rPr>
              <w:pict w14:anchorId="57B44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7pt;height:36.6pt">
                  <v:imagedata r:id="rId8" o:title="" cropright="46097f"/>
                </v:shape>
              </w:pict>
            </w:r>
          </w:p>
        </w:tc>
        <w:tc>
          <w:tcPr>
            <w:tcW w:w="7594" w:type="dxa"/>
            <w:tcBorders>
              <w:left w:val="single" w:sz="4" w:space="0" w:color="FFFFFF"/>
            </w:tcBorders>
            <w:vAlign w:val="center"/>
          </w:tcPr>
          <w:p w14:paraId="7CF350E8" w14:textId="77777777" w:rsidR="00D532DB" w:rsidRPr="001B5527" w:rsidRDefault="00DC0800" w:rsidP="004F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r w:rsidRPr="001B5527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X-RAY DIFFRACTION LABORATORY</w:t>
            </w:r>
          </w:p>
          <w:p w14:paraId="1D73DB74" w14:textId="77777777" w:rsidR="00893B7B" w:rsidRPr="001B5527" w:rsidRDefault="000F0152" w:rsidP="004F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B5527">
              <w:rPr>
                <w:rFonts w:ascii="Times New Roman" w:hAnsi="Times New Roman"/>
                <w:sz w:val="28"/>
                <w:szCs w:val="28"/>
                <w:lang w:val="en-IE"/>
              </w:rPr>
              <w:t>SCHOOL OF CHEMISTRY</w:t>
            </w:r>
          </w:p>
        </w:tc>
      </w:tr>
    </w:tbl>
    <w:p w14:paraId="7DBE6610" w14:textId="77777777" w:rsidR="006E182A" w:rsidRPr="00E85930" w:rsidRDefault="006E182A">
      <w:pPr>
        <w:rPr>
          <w:rFonts w:ascii="Times New Roman" w:hAnsi="Times New Roman"/>
          <w:sz w:val="18"/>
          <w:szCs w:val="18"/>
          <w:lang w:val="en-IE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3403"/>
        <w:gridCol w:w="2549"/>
      </w:tblGrid>
      <w:tr w:rsidR="003E556A" w:rsidRPr="001B5527" w14:paraId="1C50F4DD" w14:textId="77777777" w:rsidTr="00762530">
        <w:tc>
          <w:tcPr>
            <w:tcW w:w="5000" w:type="pct"/>
            <w:gridSpan w:val="3"/>
          </w:tcPr>
          <w:p w14:paraId="0C5E64E2" w14:textId="77777777" w:rsidR="003E556A" w:rsidRPr="001B5527" w:rsidRDefault="003E556A" w:rsidP="003E55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IE"/>
              </w:rPr>
            </w:pPr>
            <w:r w:rsidRPr="001B5527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SINGLE CRYSTAL X-RAY DIFFRACTION SERVICE</w:t>
            </w:r>
          </w:p>
        </w:tc>
      </w:tr>
      <w:tr w:rsidR="00762530" w:rsidRPr="001B5527" w14:paraId="240F9F26" w14:textId="77777777" w:rsidTr="009C1035">
        <w:trPr>
          <w:trHeight w:val="418"/>
        </w:trPr>
        <w:tc>
          <w:tcPr>
            <w:tcW w:w="1708" w:type="pct"/>
          </w:tcPr>
          <w:p w14:paraId="68CE960E" w14:textId="77777777" w:rsidR="00762530" w:rsidRPr="001B5527" w:rsidRDefault="00762530" w:rsidP="007625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IE"/>
              </w:rPr>
            </w:pPr>
            <w:r w:rsidRPr="001B5527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 xml:space="preserve"> </w:t>
            </w:r>
            <w:r w:rsidR="00680590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>ID</w:t>
            </w:r>
            <w:r w:rsidRPr="001B5527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 xml:space="preserve"> sample</w:t>
            </w:r>
            <w:r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>*</w:t>
            </w:r>
            <w:r w:rsidRPr="001B5527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>:</w:t>
            </w:r>
          </w:p>
          <w:p w14:paraId="585F73C5" w14:textId="77777777" w:rsidR="00762530" w:rsidRDefault="00762530" w:rsidP="00762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E"/>
              </w:rPr>
            </w:pPr>
          </w:p>
          <w:p w14:paraId="60E940DA" w14:textId="77777777" w:rsidR="00EE4ED7" w:rsidRDefault="00EE4ED7" w:rsidP="00762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E"/>
              </w:rPr>
            </w:pPr>
          </w:p>
          <w:p w14:paraId="6F69E7CC" w14:textId="77777777" w:rsidR="00762530" w:rsidRPr="001B5527" w:rsidRDefault="00762530" w:rsidP="00762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882" w:type="pct"/>
          </w:tcPr>
          <w:p w14:paraId="4CEE7FEF" w14:textId="77777777" w:rsidR="00762530" w:rsidRPr="001B5527" w:rsidRDefault="00762530" w:rsidP="007625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>Internal code</w:t>
            </w:r>
            <w:r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>*</w:t>
            </w:r>
            <w:r w:rsidRPr="001B5527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 xml:space="preserve">*: </w:t>
            </w:r>
          </w:p>
        </w:tc>
        <w:tc>
          <w:tcPr>
            <w:tcW w:w="1410" w:type="pct"/>
          </w:tcPr>
          <w:p w14:paraId="74AED35B" w14:textId="77777777" w:rsidR="00EE4ED7" w:rsidRDefault="00762530" w:rsidP="007625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>Date*:</w:t>
            </w:r>
          </w:p>
          <w:p w14:paraId="71EF3A99" w14:textId="77777777" w:rsidR="00762530" w:rsidRPr="001B5527" w:rsidRDefault="00762530" w:rsidP="007625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20"/>
                <w:szCs w:val="20"/>
                <w:lang w:val="en-IE"/>
              </w:rPr>
              <w:t xml:space="preserve"> </w:t>
            </w:r>
          </w:p>
          <w:p w14:paraId="01A7F932" w14:textId="77777777" w:rsidR="00762530" w:rsidRPr="001B5527" w:rsidRDefault="00762530" w:rsidP="00762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IE"/>
              </w:rPr>
            </w:pPr>
            <w:r w:rsidRPr="001B5527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</w:t>
            </w:r>
            <w:r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</w:t>
            </w:r>
            <w:r w:rsidRPr="001B5527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 / _</w:t>
            </w:r>
            <w:r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</w:t>
            </w:r>
            <w:r w:rsidRPr="001B5527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_ /_</w:t>
            </w:r>
            <w:r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</w:t>
            </w:r>
            <w:r w:rsidRPr="001B5527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___</w:t>
            </w:r>
          </w:p>
        </w:tc>
      </w:tr>
    </w:tbl>
    <w:p w14:paraId="06594030" w14:textId="77777777" w:rsidR="00F37E4D" w:rsidRDefault="009C1035" w:rsidP="009C1035">
      <w:pPr>
        <w:spacing w:after="120"/>
        <w:rPr>
          <w:rFonts w:ascii="Times New Roman" w:hAnsi="Times New Roman"/>
          <w:i/>
          <w:sz w:val="18"/>
          <w:szCs w:val="18"/>
          <w:lang w:val="en-IE"/>
        </w:rPr>
      </w:pPr>
      <w:r>
        <w:rPr>
          <w:rFonts w:ascii="Times New Roman" w:hAnsi="Times New Roman"/>
          <w:i/>
          <w:sz w:val="16"/>
          <w:szCs w:val="16"/>
          <w:lang w:val="en-IE"/>
        </w:rPr>
        <w:t>*</w:t>
      </w:r>
      <w:r w:rsidRPr="009937DC">
        <w:rPr>
          <w:rFonts w:ascii="Times New Roman" w:hAnsi="Times New Roman"/>
          <w:i/>
          <w:sz w:val="16"/>
          <w:szCs w:val="16"/>
          <w:lang w:val="en-IE"/>
        </w:rPr>
        <w:t xml:space="preserve">Please </w:t>
      </w:r>
      <w:r>
        <w:rPr>
          <w:rFonts w:ascii="Times New Roman" w:hAnsi="Times New Roman"/>
          <w:i/>
          <w:sz w:val="16"/>
          <w:szCs w:val="16"/>
          <w:lang w:val="en-IE"/>
        </w:rPr>
        <w:t>i</w:t>
      </w:r>
      <w:r w:rsidRPr="009937DC">
        <w:rPr>
          <w:rFonts w:ascii="Times New Roman" w:hAnsi="Times New Roman"/>
          <w:i/>
          <w:sz w:val="16"/>
          <w:szCs w:val="16"/>
          <w:lang w:val="en-IE"/>
        </w:rPr>
        <w:t xml:space="preserve">nclude </w:t>
      </w:r>
      <w:r>
        <w:rPr>
          <w:rFonts w:ascii="Times New Roman" w:hAnsi="Times New Roman"/>
          <w:i/>
          <w:sz w:val="16"/>
          <w:szCs w:val="16"/>
          <w:lang w:val="en-IE"/>
        </w:rPr>
        <w:t xml:space="preserve">the </w:t>
      </w:r>
      <w:r w:rsidRPr="009937DC">
        <w:rPr>
          <w:rFonts w:ascii="Times New Roman" w:hAnsi="Times New Roman"/>
          <w:i/>
          <w:sz w:val="16"/>
          <w:szCs w:val="16"/>
          <w:lang w:val="en-IE"/>
        </w:rPr>
        <w:t>ID sample on your vial label</w:t>
      </w:r>
      <w:r>
        <w:rPr>
          <w:rFonts w:ascii="Times New Roman" w:hAnsi="Times New Roman"/>
          <w:i/>
          <w:sz w:val="16"/>
          <w:szCs w:val="16"/>
          <w:lang w:val="en-IE"/>
        </w:rPr>
        <w:t xml:space="preserve">                                        </w:t>
      </w:r>
      <w:r w:rsidR="00762530" w:rsidRPr="00CF67DD">
        <w:rPr>
          <w:rFonts w:ascii="Times New Roman" w:hAnsi="Times New Roman"/>
          <w:i/>
          <w:sz w:val="18"/>
          <w:szCs w:val="18"/>
          <w:lang w:val="en-IE"/>
        </w:rPr>
        <w:t>*</w:t>
      </w:r>
      <w:r w:rsidR="00762530">
        <w:rPr>
          <w:rFonts w:ascii="Times New Roman" w:hAnsi="Times New Roman"/>
          <w:i/>
          <w:sz w:val="18"/>
          <w:szCs w:val="18"/>
          <w:lang w:val="en-IE"/>
        </w:rPr>
        <w:t>*</w:t>
      </w:r>
      <w:r w:rsidR="00762530" w:rsidRPr="00CF67DD">
        <w:rPr>
          <w:rFonts w:ascii="Times New Roman" w:hAnsi="Times New Roman"/>
          <w:i/>
          <w:sz w:val="18"/>
          <w:szCs w:val="18"/>
          <w:lang w:val="en-IE"/>
        </w:rPr>
        <w:t xml:space="preserve">Completed by who receives the sample                  </w:t>
      </w:r>
    </w:p>
    <w:p w14:paraId="29002614" w14:textId="77777777" w:rsidR="00762530" w:rsidRPr="00762530" w:rsidRDefault="00762530" w:rsidP="00CF67DD">
      <w:pPr>
        <w:spacing w:after="120"/>
        <w:rPr>
          <w:rFonts w:ascii="Times New Roman" w:hAnsi="Times New Roman"/>
          <w:i/>
          <w:sz w:val="8"/>
          <w:szCs w:val="8"/>
          <w:lang w:val="en-I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075"/>
        <w:gridCol w:w="2796"/>
      </w:tblGrid>
      <w:tr w:rsidR="00355AE4" w:rsidRPr="001B5527" w14:paraId="6C0BB3E7" w14:textId="77777777" w:rsidTr="00121217">
        <w:tc>
          <w:tcPr>
            <w:tcW w:w="5000" w:type="pct"/>
            <w:gridSpan w:val="3"/>
          </w:tcPr>
          <w:p w14:paraId="05C184AE" w14:textId="77777777" w:rsidR="00355AE4" w:rsidRPr="001B5527" w:rsidRDefault="003F73EC" w:rsidP="003E556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IE"/>
              </w:rPr>
            </w:pPr>
            <w:r w:rsidRPr="00680590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USER</w:t>
            </w:r>
            <w:r w:rsidR="00EA62EF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 xml:space="preserve">  </w:t>
            </w:r>
            <w:r w:rsidRPr="00680590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INFORMATIO</w:t>
            </w:r>
            <w:r w:rsidR="001D75A5" w:rsidRPr="00680590">
              <w:rPr>
                <w:rFonts w:ascii="Times New Roman" w:hAnsi="Times New Roman"/>
                <w:b/>
                <w:sz w:val="20"/>
                <w:szCs w:val="20"/>
                <w:lang w:val="en-IE"/>
              </w:rPr>
              <w:t>N</w:t>
            </w:r>
          </w:p>
        </w:tc>
      </w:tr>
      <w:tr w:rsidR="001A13BE" w:rsidRPr="001B5527" w14:paraId="1B4B9A70" w14:textId="77777777" w:rsidTr="00121217">
        <w:tc>
          <w:tcPr>
            <w:tcW w:w="1758" w:type="pct"/>
            <w:vAlign w:val="center"/>
          </w:tcPr>
          <w:p w14:paraId="18019F51" w14:textId="77777777" w:rsidR="001A13BE" w:rsidRPr="001B5527" w:rsidRDefault="001A13BE" w:rsidP="001A13BE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IE"/>
              </w:rPr>
              <w:pict w14:anchorId="3B15128F">
                <v:rect id="_x0000_s1026" style="position:absolute;margin-left:132.05pt;margin-top:2.85pt;width:17.25pt;height:12pt;z-index:251656704;mso-position-horizontal-relative:text;mso-position-vertical-relative:text" strokeweight="1.5pt"/>
              </w:pict>
            </w:r>
            <w:r w:rsidRPr="001B5527">
              <w:rPr>
                <w:rFonts w:ascii="Times New Roman" w:hAnsi="Times New Roman"/>
                <w:b/>
                <w:bCs/>
                <w:sz w:val="18"/>
                <w:szCs w:val="18"/>
                <w:lang w:val="en-IE"/>
              </w:rPr>
              <w:t xml:space="preserve">SCHOOL OF CHEMISTRY   </w:t>
            </w:r>
          </w:p>
        </w:tc>
        <w:tc>
          <w:tcPr>
            <w:tcW w:w="1698" w:type="pct"/>
            <w:vAlign w:val="center"/>
          </w:tcPr>
          <w:p w14:paraId="1149A1FF" w14:textId="77777777" w:rsidR="001A13BE" w:rsidRPr="001B5527" w:rsidRDefault="001A13BE" w:rsidP="001649A7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IE"/>
              </w:rPr>
              <w:pict w14:anchorId="3275C593">
                <v:rect id="_x0000_s1027" style="position:absolute;margin-left:128.05pt;margin-top:2.85pt;width:17.25pt;height:12pt;z-index:251657728;mso-position-horizontal-relative:text;mso-position-vertical-relative:text" strokeweight="1.5pt"/>
              </w:pict>
            </w:r>
            <w:r w:rsidR="001649A7" w:rsidRPr="001B55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1B552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SAMPLE WITHIN UCD</w:t>
            </w:r>
          </w:p>
        </w:tc>
        <w:tc>
          <w:tcPr>
            <w:tcW w:w="1544" w:type="pct"/>
            <w:vAlign w:val="center"/>
          </w:tcPr>
          <w:p w14:paraId="50D8769F" w14:textId="77777777" w:rsidR="001A13BE" w:rsidRPr="001B5527" w:rsidRDefault="00F35545" w:rsidP="001A13B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IE"/>
              </w:rPr>
              <w:pict w14:anchorId="6B297922">
                <v:rect id="_x0000_s1028" style="position:absolute;left:0;text-align:left;margin-left:98.15pt;margin-top:1.85pt;width:17.25pt;height:12pt;z-index:251658752;mso-position-horizontal-relative:text;mso-position-vertical-relative:text" strokeweight="1.5pt"/>
              </w:pict>
            </w:r>
            <w:r w:rsidR="001A13BE" w:rsidRPr="001B5527">
              <w:rPr>
                <w:rFonts w:ascii="Times New Roman" w:hAnsi="Times New Roman"/>
                <w:b/>
                <w:bCs/>
                <w:sz w:val="18"/>
                <w:szCs w:val="18"/>
                <w:lang w:val="en-IE"/>
              </w:rPr>
              <w:t>INDUSTRY</w:t>
            </w:r>
          </w:p>
        </w:tc>
      </w:tr>
      <w:tr w:rsidR="00BD6903" w:rsidRPr="001B5527" w14:paraId="7E91C123" w14:textId="77777777" w:rsidTr="00121217">
        <w:tc>
          <w:tcPr>
            <w:tcW w:w="5000" w:type="pct"/>
            <w:gridSpan w:val="3"/>
          </w:tcPr>
          <w:p w14:paraId="3E708B03" w14:textId="77777777" w:rsidR="00BD6903" w:rsidRPr="001B5527" w:rsidRDefault="00E85930" w:rsidP="003E556A">
            <w:pPr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>Submitter’s</w:t>
            </w:r>
            <w:r w:rsidR="003F73EC"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 xml:space="preserve"> name:</w:t>
            </w:r>
            <w:r w:rsidR="00FE31E8"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 xml:space="preserve"> </w:t>
            </w:r>
          </w:p>
        </w:tc>
      </w:tr>
      <w:tr w:rsidR="003F73EC" w:rsidRPr="001B5527" w14:paraId="1ED2D0A3" w14:textId="77777777" w:rsidTr="00121217">
        <w:tc>
          <w:tcPr>
            <w:tcW w:w="5000" w:type="pct"/>
            <w:gridSpan w:val="3"/>
          </w:tcPr>
          <w:p w14:paraId="38AB4DC2" w14:textId="77777777" w:rsidR="003F73EC" w:rsidRPr="001B5527" w:rsidRDefault="003F73EC" w:rsidP="003E556A">
            <w:pPr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>Supervisor:</w:t>
            </w:r>
          </w:p>
        </w:tc>
      </w:tr>
      <w:tr w:rsidR="005A77F5" w:rsidRPr="001B5527" w14:paraId="053C3CA7" w14:textId="77777777" w:rsidTr="00121217">
        <w:tc>
          <w:tcPr>
            <w:tcW w:w="5000" w:type="pct"/>
            <w:gridSpan w:val="3"/>
          </w:tcPr>
          <w:p w14:paraId="189AC9CB" w14:textId="77777777" w:rsidR="005A77F5" w:rsidRPr="001B5527" w:rsidRDefault="005A77F5" w:rsidP="003E556A">
            <w:pPr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>Grant N</w:t>
            </w:r>
            <w:r w:rsidR="009F1B31"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 xml:space="preserve">⁰: </w:t>
            </w:r>
          </w:p>
        </w:tc>
      </w:tr>
      <w:tr w:rsidR="003F73EC" w:rsidRPr="001B5527" w14:paraId="69FCEAFB" w14:textId="77777777" w:rsidTr="00121217">
        <w:tc>
          <w:tcPr>
            <w:tcW w:w="5000" w:type="pct"/>
            <w:gridSpan w:val="3"/>
          </w:tcPr>
          <w:p w14:paraId="72EF8637" w14:textId="77777777" w:rsidR="003F73EC" w:rsidRPr="001B5527" w:rsidRDefault="009F1B31" w:rsidP="003E556A">
            <w:pPr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>Industry (if apply):</w:t>
            </w:r>
          </w:p>
        </w:tc>
      </w:tr>
      <w:tr w:rsidR="009F1B31" w:rsidRPr="001B5527" w14:paraId="0575F266" w14:textId="77777777" w:rsidTr="00121217">
        <w:tc>
          <w:tcPr>
            <w:tcW w:w="5000" w:type="pct"/>
            <w:gridSpan w:val="3"/>
          </w:tcPr>
          <w:p w14:paraId="26CF9AE4" w14:textId="77777777" w:rsidR="009F1B31" w:rsidRPr="001B5527" w:rsidRDefault="009F1B31" w:rsidP="003E556A">
            <w:pPr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8"/>
                <w:szCs w:val="18"/>
                <w:lang w:val="en-IE"/>
              </w:rPr>
              <w:t>E-mail:</w:t>
            </w:r>
          </w:p>
        </w:tc>
      </w:tr>
    </w:tbl>
    <w:p w14:paraId="18E0F72B" w14:textId="77777777" w:rsidR="009F1B31" w:rsidRPr="0050260A" w:rsidRDefault="009F1B31">
      <w:pPr>
        <w:rPr>
          <w:rFonts w:ascii="Times New Roman" w:hAnsi="Times New Roman"/>
          <w:sz w:val="2"/>
          <w:szCs w:val="2"/>
          <w:lang w:val="en-I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1407"/>
        <w:gridCol w:w="342"/>
        <w:gridCol w:w="129"/>
        <w:gridCol w:w="127"/>
        <w:gridCol w:w="346"/>
        <w:gridCol w:w="286"/>
        <w:gridCol w:w="261"/>
        <w:gridCol w:w="263"/>
        <w:gridCol w:w="264"/>
      </w:tblGrid>
      <w:tr w:rsidR="004636FD" w:rsidRPr="00F35545" w14:paraId="44F18945" w14:textId="77777777" w:rsidTr="0019295D">
        <w:trPr>
          <w:trHeight w:val="344"/>
        </w:trPr>
        <w:tc>
          <w:tcPr>
            <w:tcW w:w="3109" w:type="pct"/>
            <w:tcBorders>
              <w:bottom w:val="single" w:sz="4" w:space="0" w:color="000000"/>
            </w:tcBorders>
            <w:vAlign w:val="center"/>
          </w:tcPr>
          <w:p w14:paraId="0976E45F" w14:textId="77777777" w:rsidR="004F0F9C" w:rsidRPr="00F35545" w:rsidRDefault="004F0F9C" w:rsidP="004F0F9C">
            <w:pPr>
              <w:spacing w:after="0" w:line="240" w:lineRule="auto"/>
              <w:rPr>
                <w:rFonts w:ascii="Times New Roman" w:hAnsi="Times New Roman"/>
                <w:b/>
                <w:lang w:val="en-IE"/>
              </w:rPr>
            </w:pPr>
            <w:r w:rsidRPr="00F35545">
              <w:rPr>
                <w:rFonts w:ascii="Times New Roman" w:hAnsi="Times New Roman"/>
                <w:b/>
                <w:lang w:val="en-IE"/>
              </w:rPr>
              <w:t xml:space="preserve">DIAGRAM </w:t>
            </w:r>
            <w:r w:rsidR="00046CDC">
              <w:rPr>
                <w:rFonts w:ascii="Times New Roman" w:hAnsi="Times New Roman"/>
                <w:b/>
                <w:vertAlign w:val="superscript"/>
                <w:lang w:val="en-IE"/>
              </w:rPr>
              <w:t>a</w:t>
            </w:r>
          </w:p>
        </w:tc>
        <w:tc>
          <w:tcPr>
            <w:tcW w:w="1891" w:type="pct"/>
            <w:gridSpan w:val="9"/>
            <w:vAlign w:val="center"/>
          </w:tcPr>
          <w:p w14:paraId="3123C962" w14:textId="77777777" w:rsidR="004F0F9C" w:rsidRPr="00F35545" w:rsidRDefault="00EA62EF" w:rsidP="004F0F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E"/>
              </w:rPr>
            </w:pPr>
            <w:r>
              <w:rPr>
                <w:rFonts w:ascii="Times New Roman" w:hAnsi="Times New Roman"/>
                <w:b/>
                <w:lang w:val="en-IE"/>
              </w:rPr>
              <w:t>SAMPLE</w:t>
            </w:r>
            <w:r w:rsidRPr="00F35545">
              <w:rPr>
                <w:rFonts w:ascii="Times New Roman" w:hAnsi="Times New Roman"/>
                <w:b/>
                <w:lang w:val="en-IE"/>
              </w:rPr>
              <w:t xml:space="preserve"> INFORMATION</w:t>
            </w:r>
          </w:p>
        </w:tc>
      </w:tr>
      <w:tr w:rsidR="001B5527" w:rsidRPr="001B5527" w14:paraId="6F1F0EFD" w14:textId="77777777" w:rsidTr="0019295D">
        <w:trPr>
          <w:trHeight w:val="433"/>
        </w:trPr>
        <w:tc>
          <w:tcPr>
            <w:tcW w:w="3109" w:type="pct"/>
            <w:vMerge w:val="restart"/>
            <w:tcBorders>
              <w:bottom w:val="single" w:sz="4" w:space="0" w:color="auto"/>
            </w:tcBorders>
          </w:tcPr>
          <w:p w14:paraId="012BFFA6" w14:textId="77777777" w:rsidR="001B5527" w:rsidRPr="00F35545" w:rsidRDefault="001B5527" w:rsidP="0002033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  <w:r w:rsidRPr="00F35545">
              <w:rPr>
                <w:rFonts w:ascii="Times New Roman" w:hAnsi="Times New Roman"/>
                <w:i/>
                <w:lang w:val="en-IE"/>
              </w:rPr>
              <w:t xml:space="preserve"> </w:t>
            </w:r>
            <w:r w:rsidR="00C017D8" w:rsidRPr="001B5527">
              <w:rPr>
                <w:rFonts w:ascii="Times New Roman" w:hAnsi="Times New Roman"/>
                <w:i/>
                <w:sz w:val="16"/>
                <w:szCs w:val="16"/>
                <w:lang w:val="en-IE"/>
              </w:rPr>
              <w:t>If you have a labelling order of your preference, please ad</w:t>
            </w:r>
            <w:r w:rsidR="00C017D8">
              <w:rPr>
                <w:rFonts w:ascii="Times New Roman" w:hAnsi="Times New Roman"/>
                <w:i/>
                <w:sz w:val="16"/>
                <w:szCs w:val="16"/>
                <w:lang w:val="en-IE"/>
              </w:rPr>
              <w:t>d.</w:t>
            </w:r>
          </w:p>
        </w:tc>
        <w:tc>
          <w:tcPr>
            <w:tcW w:w="777" w:type="pct"/>
            <w:vAlign w:val="center"/>
          </w:tcPr>
          <w:p w14:paraId="0FFB4625" w14:textId="77777777" w:rsidR="001B5527" w:rsidRPr="001B5527" w:rsidRDefault="001B5527" w:rsidP="001B5527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Formula:</w:t>
            </w:r>
          </w:p>
        </w:tc>
        <w:tc>
          <w:tcPr>
            <w:tcW w:w="1114" w:type="pct"/>
            <w:gridSpan w:val="8"/>
          </w:tcPr>
          <w:p w14:paraId="35BEADD2" w14:textId="77777777" w:rsidR="001B5527" w:rsidRPr="001B5527" w:rsidRDefault="001B5527" w:rsidP="004F0F9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IE"/>
              </w:rPr>
            </w:pPr>
          </w:p>
        </w:tc>
      </w:tr>
      <w:tr w:rsidR="001B5527" w:rsidRPr="001B5527" w14:paraId="1D018F81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158F0330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  <w:vAlign w:val="center"/>
          </w:tcPr>
          <w:p w14:paraId="2A7A04E8" w14:textId="77777777" w:rsidR="001B5527" w:rsidRPr="001B5527" w:rsidRDefault="001B5527" w:rsidP="001B5527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Colour:</w:t>
            </w:r>
          </w:p>
        </w:tc>
        <w:tc>
          <w:tcPr>
            <w:tcW w:w="1114" w:type="pct"/>
            <w:gridSpan w:val="8"/>
          </w:tcPr>
          <w:p w14:paraId="261B022A" w14:textId="77777777" w:rsidR="001B5527" w:rsidRDefault="001B5527" w:rsidP="001B5527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IE"/>
              </w:rPr>
            </w:pPr>
          </w:p>
          <w:p w14:paraId="752EBC7A" w14:textId="77777777" w:rsidR="00C017D8" w:rsidRPr="001B5527" w:rsidRDefault="00C017D8" w:rsidP="001B5527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IE"/>
              </w:rPr>
            </w:pPr>
          </w:p>
        </w:tc>
      </w:tr>
      <w:tr w:rsidR="001B5527" w:rsidRPr="001B5527" w14:paraId="04D71EFD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5FEB1304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</w:tcPr>
          <w:p w14:paraId="58456169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Crystallization’s solvent</w:t>
            </w:r>
          </w:p>
        </w:tc>
        <w:tc>
          <w:tcPr>
            <w:tcW w:w="1114" w:type="pct"/>
            <w:gridSpan w:val="8"/>
          </w:tcPr>
          <w:p w14:paraId="78B6D4A1" w14:textId="77777777" w:rsidR="001B5527" w:rsidRDefault="001B5527" w:rsidP="001B55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IE"/>
              </w:rPr>
            </w:pPr>
          </w:p>
          <w:p w14:paraId="19081C60" w14:textId="77777777" w:rsidR="00C017D8" w:rsidRDefault="00C017D8" w:rsidP="001B55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IE"/>
              </w:rPr>
            </w:pPr>
          </w:p>
          <w:p w14:paraId="67355A53" w14:textId="77777777" w:rsidR="00C017D8" w:rsidRPr="001B5527" w:rsidRDefault="00C017D8" w:rsidP="001B55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IE"/>
              </w:rPr>
            </w:pPr>
          </w:p>
        </w:tc>
      </w:tr>
      <w:tr w:rsidR="001B5527" w:rsidRPr="001B5527" w14:paraId="3B4CF313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4BCC748D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</w:tcPr>
          <w:p w14:paraId="7DA0183D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Toxicity</w:t>
            </w:r>
          </w:p>
        </w:tc>
        <w:tc>
          <w:tcPr>
            <w:tcW w:w="189" w:type="pct"/>
          </w:tcPr>
          <w:p w14:paraId="01CEE642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Y</w:t>
            </w:r>
          </w:p>
        </w:tc>
        <w:tc>
          <w:tcPr>
            <w:tcW w:w="141" w:type="pct"/>
            <w:gridSpan w:val="2"/>
          </w:tcPr>
          <w:p w14:paraId="79641C75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  <w:tc>
          <w:tcPr>
            <w:tcW w:w="191" w:type="pct"/>
          </w:tcPr>
          <w:p w14:paraId="10A4B456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N</w:t>
            </w:r>
          </w:p>
        </w:tc>
        <w:tc>
          <w:tcPr>
            <w:tcW w:w="158" w:type="pct"/>
          </w:tcPr>
          <w:p w14:paraId="19A70D27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  <w:tc>
          <w:tcPr>
            <w:tcW w:w="289" w:type="pct"/>
            <w:gridSpan w:val="2"/>
          </w:tcPr>
          <w:p w14:paraId="38B056B4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proofErr w:type="spellStart"/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Unk</w:t>
            </w:r>
            <w:proofErr w:type="spellEnd"/>
          </w:p>
        </w:tc>
        <w:tc>
          <w:tcPr>
            <w:tcW w:w="146" w:type="pct"/>
          </w:tcPr>
          <w:p w14:paraId="5FFB0072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</w:tr>
      <w:tr w:rsidR="001B5527" w:rsidRPr="001B5527" w14:paraId="7828872F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1215FBB1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</w:tcPr>
          <w:p w14:paraId="70657C55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Light Sensitive</w:t>
            </w:r>
          </w:p>
        </w:tc>
        <w:tc>
          <w:tcPr>
            <w:tcW w:w="260" w:type="pct"/>
            <w:gridSpan w:val="2"/>
          </w:tcPr>
          <w:p w14:paraId="005FAA37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Y</w:t>
            </w:r>
          </w:p>
        </w:tc>
        <w:tc>
          <w:tcPr>
            <w:tcW w:w="261" w:type="pct"/>
            <w:gridSpan w:val="2"/>
          </w:tcPr>
          <w:p w14:paraId="7111B1A8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  <w:tc>
          <w:tcPr>
            <w:tcW w:w="302" w:type="pct"/>
            <w:gridSpan w:val="2"/>
          </w:tcPr>
          <w:p w14:paraId="4ED96448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N</w:t>
            </w:r>
          </w:p>
        </w:tc>
        <w:tc>
          <w:tcPr>
            <w:tcW w:w="291" w:type="pct"/>
            <w:gridSpan w:val="2"/>
          </w:tcPr>
          <w:p w14:paraId="04E8F5C0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</w:tr>
      <w:tr w:rsidR="001B5527" w:rsidRPr="001B5527" w14:paraId="0A3EA2A9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45D71E5E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</w:tcPr>
          <w:p w14:paraId="68B4E592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Air Sensitive</w:t>
            </w:r>
          </w:p>
        </w:tc>
        <w:tc>
          <w:tcPr>
            <w:tcW w:w="260" w:type="pct"/>
            <w:gridSpan w:val="2"/>
          </w:tcPr>
          <w:p w14:paraId="7ED801AE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Y</w:t>
            </w:r>
          </w:p>
        </w:tc>
        <w:tc>
          <w:tcPr>
            <w:tcW w:w="261" w:type="pct"/>
            <w:gridSpan w:val="2"/>
          </w:tcPr>
          <w:p w14:paraId="3FC562C7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  <w:tc>
          <w:tcPr>
            <w:tcW w:w="302" w:type="pct"/>
            <w:gridSpan w:val="2"/>
          </w:tcPr>
          <w:p w14:paraId="126B3BCC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N</w:t>
            </w:r>
          </w:p>
        </w:tc>
        <w:tc>
          <w:tcPr>
            <w:tcW w:w="291" w:type="pct"/>
            <w:gridSpan w:val="2"/>
          </w:tcPr>
          <w:p w14:paraId="36E1A9DF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</w:tr>
      <w:tr w:rsidR="001B5527" w:rsidRPr="001B5527" w14:paraId="26E3F390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1FF2EE49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</w:tcPr>
          <w:p w14:paraId="45AC2589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Chiral Samples</w:t>
            </w:r>
          </w:p>
        </w:tc>
        <w:tc>
          <w:tcPr>
            <w:tcW w:w="260" w:type="pct"/>
            <w:gridSpan w:val="2"/>
          </w:tcPr>
          <w:p w14:paraId="7828C964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Y</w:t>
            </w:r>
          </w:p>
        </w:tc>
        <w:tc>
          <w:tcPr>
            <w:tcW w:w="261" w:type="pct"/>
            <w:gridSpan w:val="2"/>
          </w:tcPr>
          <w:p w14:paraId="4FC2EC40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  <w:tc>
          <w:tcPr>
            <w:tcW w:w="302" w:type="pct"/>
            <w:gridSpan w:val="2"/>
          </w:tcPr>
          <w:p w14:paraId="03EE34E3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sz w:val="16"/>
                <w:szCs w:val="16"/>
                <w:lang w:val="en-IE"/>
              </w:rPr>
              <w:t>N</w:t>
            </w:r>
          </w:p>
        </w:tc>
        <w:tc>
          <w:tcPr>
            <w:tcW w:w="291" w:type="pct"/>
            <w:gridSpan w:val="2"/>
          </w:tcPr>
          <w:p w14:paraId="646F8F93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</w:p>
        </w:tc>
      </w:tr>
      <w:tr w:rsidR="001B5527" w:rsidRPr="001B5527" w14:paraId="75B81259" w14:textId="77777777" w:rsidTr="0019295D">
        <w:trPr>
          <w:trHeight w:val="204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1203AA24" w14:textId="77777777" w:rsidR="001B5527" w:rsidRPr="00F35545" w:rsidRDefault="001B5527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777" w:type="pct"/>
          </w:tcPr>
          <w:p w14:paraId="31A2DDDA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Racemic Sample</w:t>
            </w:r>
          </w:p>
        </w:tc>
        <w:tc>
          <w:tcPr>
            <w:tcW w:w="260" w:type="pct"/>
            <w:gridSpan w:val="2"/>
          </w:tcPr>
          <w:p w14:paraId="5025C591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Y</w:t>
            </w:r>
          </w:p>
        </w:tc>
        <w:tc>
          <w:tcPr>
            <w:tcW w:w="261" w:type="pct"/>
            <w:gridSpan w:val="2"/>
          </w:tcPr>
          <w:p w14:paraId="54192F8E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</w:p>
        </w:tc>
        <w:tc>
          <w:tcPr>
            <w:tcW w:w="302" w:type="pct"/>
            <w:gridSpan w:val="2"/>
          </w:tcPr>
          <w:p w14:paraId="6542394B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N</w:t>
            </w:r>
          </w:p>
        </w:tc>
        <w:tc>
          <w:tcPr>
            <w:tcW w:w="291" w:type="pct"/>
            <w:gridSpan w:val="2"/>
          </w:tcPr>
          <w:p w14:paraId="389CE2DD" w14:textId="77777777" w:rsidR="001B5527" w:rsidRPr="001B5527" w:rsidRDefault="001B5527" w:rsidP="001B552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</w:p>
        </w:tc>
      </w:tr>
      <w:tr w:rsidR="00C017D8" w:rsidRPr="001B5527" w14:paraId="545355A0" w14:textId="77777777">
        <w:trPr>
          <w:trHeight w:val="3347"/>
        </w:trPr>
        <w:tc>
          <w:tcPr>
            <w:tcW w:w="3109" w:type="pct"/>
            <w:vMerge/>
            <w:tcBorders>
              <w:bottom w:val="single" w:sz="4" w:space="0" w:color="auto"/>
            </w:tcBorders>
          </w:tcPr>
          <w:p w14:paraId="31A4C6E9" w14:textId="77777777" w:rsidR="00C017D8" w:rsidRPr="00F35545" w:rsidRDefault="00C017D8" w:rsidP="001B55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IE"/>
              </w:rPr>
            </w:pPr>
          </w:p>
        </w:tc>
        <w:tc>
          <w:tcPr>
            <w:tcW w:w="1891" w:type="pct"/>
            <w:gridSpan w:val="9"/>
          </w:tcPr>
          <w:p w14:paraId="196FA5C0" w14:textId="77777777" w:rsidR="00C017D8" w:rsidRDefault="00C017D8" w:rsidP="004D4A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4D4AA3"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Comments</w:t>
            </w:r>
            <w:r>
              <w:rPr>
                <w:rFonts w:ascii="Times New Roman" w:hAnsi="Times New Roman"/>
                <w:bCs/>
                <w:sz w:val="16"/>
                <w:szCs w:val="16"/>
                <w:lang w:val="en-IE"/>
              </w:rPr>
              <w:t>:</w:t>
            </w:r>
          </w:p>
          <w:p w14:paraId="6B3666B4" w14:textId="77777777" w:rsidR="00C017D8" w:rsidRDefault="00C017D8" w:rsidP="004D4A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</w:p>
          <w:p w14:paraId="210EEAD3" w14:textId="77777777" w:rsidR="00C017D8" w:rsidRPr="004D4AA3" w:rsidRDefault="00C017D8" w:rsidP="00C017D8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en-IE"/>
              </w:rPr>
            </w:pPr>
            <w:r w:rsidRPr="001B5527">
              <w:rPr>
                <w:rFonts w:ascii="Times New Roman" w:hAnsi="Times New Roman"/>
                <w:i/>
                <w:sz w:val="16"/>
                <w:szCs w:val="16"/>
                <w:lang w:val="en-IE"/>
              </w:rPr>
              <w:t xml:space="preserve">  </w:t>
            </w:r>
          </w:p>
        </w:tc>
      </w:tr>
      <w:tr w:rsidR="00762530" w:rsidRPr="00F35545" w14:paraId="3AB0EC4D" w14:textId="77777777" w:rsidTr="0019295D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08C513" w14:textId="77777777" w:rsidR="00C017D8" w:rsidRDefault="00C017D8" w:rsidP="00762530">
            <w:pPr>
              <w:spacing w:after="0" w:line="240" w:lineRule="auto"/>
              <w:rPr>
                <w:rFonts w:ascii="Times New Roman" w:hAnsi="Times New Roman"/>
                <w:bCs/>
                <w:lang w:val="en-IE"/>
              </w:rPr>
            </w:pPr>
          </w:p>
          <w:p w14:paraId="177D3D9A" w14:textId="77777777" w:rsidR="00762530" w:rsidRPr="00762530" w:rsidRDefault="00762530" w:rsidP="00762530">
            <w:pPr>
              <w:spacing w:after="0" w:line="240" w:lineRule="auto"/>
              <w:rPr>
                <w:rFonts w:ascii="Times New Roman" w:hAnsi="Times New Roman"/>
                <w:bCs/>
                <w:sz w:val="2"/>
                <w:szCs w:val="2"/>
                <w:lang w:val="en-IE"/>
              </w:rPr>
            </w:pPr>
            <w:r w:rsidRPr="004F0F9C">
              <w:rPr>
                <w:rFonts w:ascii="Times New Roman" w:hAnsi="Times New Roman"/>
                <w:bCs/>
                <w:lang w:val="en-IE"/>
              </w:rPr>
              <w:t>Signature of Grant Holder:</w:t>
            </w:r>
          </w:p>
        </w:tc>
      </w:tr>
    </w:tbl>
    <w:p w14:paraId="30661805" w14:textId="77777777" w:rsidR="00C017D8" w:rsidRPr="00947150" w:rsidRDefault="0019295D" w:rsidP="0019295D">
      <w:pPr>
        <w:tabs>
          <w:tab w:val="left" w:pos="942"/>
        </w:tabs>
        <w:rPr>
          <w:rFonts w:ascii="Times New Roman" w:hAnsi="Times New Roman"/>
          <w:sz w:val="18"/>
          <w:szCs w:val="18"/>
          <w:lang w:val="en-IE"/>
        </w:rPr>
      </w:pPr>
      <w:r>
        <w:rPr>
          <w:rFonts w:ascii="Times New Roman" w:hAnsi="Times New Roman"/>
          <w:sz w:val="18"/>
          <w:szCs w:val="18"/>
          <w:lang w:val="en-IE"/>
        </w:rPr>
        <w:tab/>
      </w:r>
    </w:p>
    <w:sectPr w:rsidR="00C017D8" w:rsidRPr="00947150" w:rsidSect="001A447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EC33" w14:textId="77777777" w:rsidR="005948C0" w:rsidRDefault="005948C0" w:rsidP="00614B3E">
      <w:pPr>
        <w:spacing w:after="0" w:line="240" w:lineRule="auto"/>
      </w:pPr>
      <w:r>
        <w:separator/>
      </w:r>
    </w:p>
  </w:endnote>
  <w:endnote w:type="continuationSeparator" w:id="0">
    <w:p w14:paraId="0606594F" w14:textId="77777777" w:rsidR="005948C0" w:rsidRDefault="005948C0" w:rsidP="006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2C6C" w14:textId="77777777" w:rsidR="00614B3E" w:rsidRPr="00614B3E" w:rsidRDefault="00614B3E">
    <w:pPr>
      <w:pStyle w:val="Footer"/>
      <w:rPr>
        <w:color w:val="D0CECE"/>
        <w:lang w:val="en-IE"/>
      </w:rPr>
    </w:pPr>
    <w:r w:rsidRPr="00614B3E">
      <w:rPr>
        <w:rFonts w:ascii="Times New Roman" w:hAnsi="Times New Roman"/>
        <w:color w:val="D0CECE"/>
        <w:lang w:val="en-IE"/>
      </w:rPr>
      <w:t>X-Ray Diffraction Laboratory</w:t>
    </w:r>
    <w:r w:rsidRPr="00614B3E">
      <w:rPr>
        <w:color w:val="D0CECE"/>
        <w:lang w:val="en-IE"/>
      </w:rPr>
      <w:t xml:space="preserve"> </w:t>
    </w:r>
    <w:r w:rsidRPr="00614B3E">
      <w:rPr>
        <w:color w:val="D0CECE"/>
        <w:lang w:val="en-IE"/>
      </w:rPr>
      <w:tab/>
    </w:r>
    <w:r w:rsidRPr="00614B3E">
      <w:rPr>
        <w:color w:val="D0CECE"/>
        <w:lang w:val="en-IE"/>
      </w:rPr>
      <w:tab/>
    </w:r>
    <w:r w:rsidRPr="00614B3E">
      <w:rPr>
        <w:rFonts w:ascii="Times New Roman" w:hAnsi="Times New Roman"/>
        <w:color w:val="D0CECE"/>
        <w:lang w:val="en-IE"/>
      </w:rPr>
      <w:t>UCD - School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FA4C" w14:textId="77777777" w:rsidR="005948C0" w:rsidRDefault="005948C0" w:rsidP="00614B3E">
      <w:pPr>
        <w:spacing w:after="0" w:line="240" w:lineRule="auto"/>
      </w:pPr>
      <w:r>
        <w:separator/>
      </w:r>
    </w:p>
  </w:footnote>
  <w:footnote w:type="continuationSeparator" w:id="0">
    <w:p w14:paraId="0FC97936" w14:textId="77777777" w:rsidR="005948C0" w:rsidRDefault="005948C0" w:rsidP="0061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9B8"/>
    <w:multiLevelType w:val="hybridMultilevel"/>
    <w:tmpl w:val="0C08E7C8"/>
    <w:lvl w:ilvl="0" w:tplc="EE7CA686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6451"/>
    <w:multiLevelType w:val="hybridMultilevel"/>
    <w:tmpl w:val="6ECCEA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1763"/>
    <w:multiLevelType w:val="hybridMultilevel"/>
    <w:tmpl w:val="D2767018"/>
    <w:lvl w:ilvl="0" w:tplc="0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4F3413"/>
    <w:multiLevelType w:val="hybridMultilevel"/>
    <w:tmpl w:val="F648C3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01EC"/>
    <w:multiLevelType w:val="hybridMultilevel"/>
    <w:tmpl w:val="C4CEB836"/>
    <w:lvl w:ilvl="0" w:tplc="EE7CA686">
      <w:start w:val="1"/>
      <w:numFmt w:val="bullet"/>
      <w:lvlText w:val=""/>
      <w:lvlJc w:val="left"/>
      <w:pPr>
        <w:ind w:left="86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55537713">
    <w:abstractNumId w:val="3"/>
  </w:num>
  <w:num w:numId="2" w16cid:durableId="1311906140">
    <w:abstractNumId w:val="1"/>
  </w:num>
  <w:num w:numId="3" w16cid:durableId="490562714">
    <w:abstractNumId w:val="2"/>
  </w:num>
  <w:num w:numId="4" w16cid:durableId="852961863">
    <w:abstractNumId w:val="0"/>
  </w:num>
  <w:num w:numId="5" w16cid:durableId="314801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2DB"/>
    <w:rsid w:val="00003584"/>
    <w:rsid w:val="000152F5"/>
    <w:rsid w:val="00020331"/>
    <w:rsid w:val="00043632"/>
    <w:rsid w:val="00046CDC"/>
    <w:rsid w:val="00064CA9"/>
    <w:rsid w:val="00075814"/>
    <w:rsid w:val="000761DB"/>
    <w:rsid w:val="000A2E27"/>
    <w:rsid w:val="000C3EB1"/>
    <w:rsid w:val="000D329A"/>
    <w:rsid w:val="000D489A"/>
    <w:rsid w:val="000D7F1B"/>
    <w:rsid w:val="000E432C"/>
    <w:rsid w:val="000F0152"/>
    <w:rsid w:val="000F607E"/>
    <w:rsid w:val="000F69BE"/>
    <w:rsid w:val="00100D2E"/>
    <w:rsid w:val="001038F6"/>
    <w:rsid w:val="00103BC0"/>
    <w:rsid w:val="0011134F"/>
    <w:rsid w:val="00112825"/>
    <w:rsid w:val="00116206"/>
    <w:rsid w:val="00116E85"/>
    <w:rsid w:val="00121217"/>
    <w:rsid w:val="00130E0E"/>
    <w:rsid w:val="00135E2F"/>
    <w:rsid w:val="00141C97"/>
    <w:rsid w:val="00147119"/>
    <w:rsid w:val="0015008A"/>
    <w:rsid w:val="00162265"/>
    <w:rsid w:val="001649A7"/>
    <w:rsid w:val="00165CA2"/>
    <w:rsid w:val="00182704"/>
    <w:rsid w:val="0019295D"/>
    <w:rsid w:val="001A13BE"/>
    <w:rsid w:val="001A237A"/>
    <w:rsid w:val="001A4479"/>
    <w:rsid w:val="001B1593"/>
    <w:rsid w:val="001B5213"/>
    <w:rsid w:val="001B5527"/>
    <w:rsid w:val="001D34B7"/>
    <w:rsid w:val="001D75A5"/>
    <w:rsid w:val="00212C7F"/>
    <w:rsid w:val="00213E57"/>
    <w:rsid w:val="002209F2"/>
    <w:rsid w:val="00237160"/>
    <w:rsid w:val="002471CE"/>
    <w:rsid w:val="00254EFE"/>
    <w:rsid w:val="00265EFE"/>
    <w:rsid w:val="002701AA"/>
    <w:rsid w:val="00273E5B"/>
    <w:rsid w:val="00277643"/>
    <w:rsid w:val="00287F80"/>
    <w:rsid w:val="002C6B70"/>
    <w:rsid w:val="002D0394"/>
    <w:rsid w:val="002F0939"/>
    <w:rsid w:val="00302FAD"/>
    <w:rsid w:val="00303EEA"/>
    <w:rsid w:val="003074CD"/>
    <w:rsid w:val="003134FA"/>
    <w:rsid w:val="00315BBE"/>
    <w:rsid w:val="003455B7"/>
    <w:rsid w:val="00355AE4"/>
    <w:rsid w:val="003653A2"/>
    <w:rsid w:val="00375B60"/>
    <w:rsid w:val="00381F39"/>
    <w:rsid w:val="0038244D"/>
    <w:rsid w:val="00394BD1"/>
    <w:rsid w:val="003C1635"/>
    <w:rsid w:val="003C330E"/>
    <w:rsid w:val="003E556A"/>
    <w:rsid w:val="003E6BC3"/>
    <w:rsid w:val="003E7955"/>
    <w:rsid w:val="003F73EC"/>
    <w:rsid w:val="0040197F"/>
    <w:rsid w:val="004144A2"/>
    <w:rsid w:val="00421E42"/>
    <w:rsid w:val="004277C3"/>
    <w:rsid w:val="00432740"/>
    <w:rsid w:val="004548B0"/>
    <w:rsid w:val="00457F7C"/>
    <w:rsid w:val="004636FD"/>
    <w:rsid w:val="004708B8"/>
    <w:rsid w:val="0047340D"/>
    <w:rsid w:val="00473622"/>
    <w:rsid w:val="0048157B"/>
    <w:rsid w:val="00482026"/>
    <w:rsid w:val="00484146"/>
    <w:rsid w:val="00492C24"/>
    <w:rsid w:val="00493D24"/>
    <w:rsid w:val="004B4F60"/>
    <w:rsid w:val="004C3D14"/>
    <w:rsid w:val="004D3D46"/>
    <w:rsid w:val="004D4AA3"/>
    <w:rsid w:val="004F06E8"/>
    <w:rsid w:val="004F0F9C"/>
    <w:rsid w:val="004F6CAE"/>
    <w:rsid w:val="0050260A"/>
    <w:rsid w:val="00502D2F"/>
    <w:rsid w:val="00504687"/>
    <w:rsid w:val="005137CE"/>
    <w:rsid w:val="00523AD7"/>
    <w:rsid w:val="00545E0A"/>
    <w:rsid w:val="005520B6"/>
    <w:rsid w:val="0055248C"/>
    <w:rsid w:val="00561EE0"/>
    <w:rsid w:val="005665A1"/>
    <w:rsid w:val="0057514F"/>
    <w:rsid w:val="00580270"/>
    <w:rsid w:val="005948C0"/>
    <w:rsid w:val="005A6D7D"/>
    <w:rsid w:val="005A77F5"/>
    <w:rsid w:val="005A7E0D"/>
    <w:rsid w:val="005B12FD"/>
    <w:rsid w:val="005E2CB9"/>
    <w:rsid w:val="005E7D4B"/>
    <w:rsid w:val="00614B3E"/>
    <w:rsid w:val="006251A9"/>
    <w:rsid w:val="006530B9"/>
    <w:rsid w:val="00655B36"/>
    <w:rsid w:val="00680590"/>
    <w:rsid w:val="006813DE"/>
    <w:rsid w:val="006868DC"/>
    <w:rsid w:val="0069054F"/>
    <w:rsid w:val="006A0E90"/>
    <w:rsid w:val="006B2179"/>
    <w:rsid w:val="006C30E4"/>
    <w:rsid w:val="006E122E"/>
    <w:rsid w:val="006E182A"/>
    <w:rsid w:val="006F1B85"/>
    <w:rsid w:val="006F4CE6"/>
    <w:rsid w:val="00700C0A"/>
    <w:rsid w:val="0071267E"/>
    <w:rsid w:val="00751772"/>
    <w:rsid w:val="00762530"/>
    <w:rsid w:val="00762C21"/>
    <w:rsid w:val="00771DCE"/>
    <w:rsid w:val="00780974"/>
    <w:rsid w:val="007B4DFD"/>
    <w:rsid w:val="007B652B"/>
    <w:rsid w:val="007C78EF"/>
    <w:rsid w:val="007D500B"/>
    <w:rsid w:val="007E1869"/>
    <w:rsid w:val="007E48F2"/>
    <w:rsid w:val="007F5610"/>
    <w:rsid w:val="00800D8B"/>
    <w:rsid w:val="00822EA6"/>
    <w:rsid w:val="00832CD2"/>
    <w:rsid w:val="008357E3"/>
    <w:rsid w:val="00841832"/>
    <w:rsid w:val="008745ED"/>
    <w:rsid w:val="00886141"/>
    <w:rsid w:val="00893B7B"/>
    <w:rsid w:val="008A68CE"/>
    <w:rsid w:val="008B04BF"/>
    <w:rsid w:val="008B33EB"/>
    <w:rsid w:val="008D12BF"/>
    <w:rsid w:val="008D525C"/>
    <w:rsid w:val="008F68A2"/>
    <w:rsid w:val="00911FF1"/>
    <w:rsid w:val="0091535A"/>
    <w:rsid w:val="00916B6F"/>
    <w:rsid w:val="00925408"/>
    <w:rsid w:val="009350C4"/>
    <w:rsid w:val="00935C49"/>
    <w:rsid w:val="00945F9D"/>
    <w:rsid w:val="00947150"/>
    <w:rsid w:val="00953AC0"/>
    <w:rsid w:val="009937DC"/>
    <w:rsid w:val="009C1035"/>
    <w:rsid w:val="009D6C54"/>
    <w:rsid w:val="009E090F"/>
    <w:rsid w:val="009E1204"/>
    <w:rsid w:val="009F1B31"/>
    <w:rsid w:val="00A02723"/>
    <w:rsid w:val="00A1070E"/>
    <w:rsid w:val="00A33924"/>
    <w:rsid w:val="00A33F01"/>
    <w:rsid w:val="00A3696B"/>
    <w:rsid w:val="00A57927"/>
    <w:rsid w:val="00A66D5D"/>
    <w:rsid w:val="00A70CB7"/>
    <w:rsid w:val="00A830CA"/>
    <w:rsid w:val="00AC5388"/>
    <w:rsid w:val="00AE2097"/>
    <w:rsid w:val="00B106DF"/>
    <w:rsid w:val="00B6744A"/>
    <w:rsid w:val="00B804B8"/>
    <w:rsid w:val="00B815AC"/>
    <w:rsid w:val="00BC646C"/>
    <w:rsid w:val="00BD2213"/>
    <w:rsid w:val="00BD6903"/>
    <w:rsid w:val="00BE36E2"/>
    <w:rsid w:val="00BE6B5C"/>
    <w:rsid w:val="00C017D8"/>
    <w:rsid w:val="00C035A9"/>
    <w:rsid w:val="00C05CB0"/>
    <w:rsid w:val="00C2547A"/>
    <w:rsid w:val="00C630E9"/>
    <w:rsid w:val="00C7070E"/>
    <w:rsid w:val="00C72BF9"/>
    <w:rsid w:val="00C74424"/>
    <w:rsid w:val="00C76C12"/>
    <w:rsid w:val="00CB036F"/>
    <w:rsid w:val="00CB03BC"/>
    <w:rsid w:val="00CB23E4"/>
    <w:rsid w:val="00CC284B"/>
    <w:rsid w:val="00CD0242"/>
    <w:rsid w:val="00CE47C6"/>
    <w:rsid w:val="00CE73CC"/>
    <w:rsid w:val="00CF67DD"/>
    <w:rsid w:val="00D246AF"/>
    <w:rsid w:val="00D27F37"/>
    <w:rsid w:val="00D532DB"/>
    <w:rsid w:val="00D57ECA"/>
    <w:rsid w:val="00D953DE"/>
    <w:rsid w:val="00DA5893"/>
    <w:rsid w:val="00DB2314"/>
    <w:rsid w:val="00DB2D2C"/>
    <w:rsid w:val="00DC0479"/>
    <w:rsid w:val="00DC0800"/>
    <w:rsid w:val="00DC0B73"/>
    <w:rsid w:val="00DC6ED6"/>
    <w:rsid w:val="00DE30E2"/>
    <w:rsid w:val="00DE55BC"/>
    <w:rsid w:val="00DF7F4F"/>
    <w:rsid w:val="00E04E33"/>
    <w:rsid w:val="00E062FE"/>
    <w:rsid w:val="00E138A6"/>
    <w:rsid w:val="00E13AB6"/>
    <w:rsid w:val="00E234C2"/>
    <w:rsid w:val="00E333F2"/>
    <w:rsid w:val="00E54E43"/>
    <w:rsid w:val="00E737DF"/>
    <w:rsid w:val="00E80D87"/>
    <w:rsid w:val="00E81400"/>
    <w:rsid w:val="00E85930"/>
    <w:rsid w:val="00EA253E"/>
    <w:rsid w:val="00EA62EF"/>
    <w:rsid w:val="00EC0C1D"/>
    <w:rsid w:val="00EC1590"/>
    <w:rsid w:val="00ED0FDD"/>
    <w:rsid w:val="00ED2E78"/>
    <w:rsid w:val="00ED32B3"/>
    <w:rsid w:val="00EE2ECF"/>
    <w:rsid w:val="00EE4ED7"/>
    <w:rsid w:val="00F03AE2"/>
    <w:rsid w:val="00F10738"/>
    <w:rsid w:val="00F32769"/>
    <w:rsid w:val="00F35545"/>
    <w:rsid w:val="00F37E4D"/>
    <w:rsid w:val="00F51CB6"/>
    <w:rsid w:val="00F60AA7"/>
    <w:rsid w:val="00F764E6"/>
    <w:rsid w:val="00FB3BEF"/>
    <w:rsid w:val="00FD097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70F1E5"/>
  <w15:chartTrackingRefBased/>
  <w15:docId w15:val="{F853AD77-3A03-404F-819E-01BF68FE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79"/>
    <w:pPr>
      <w:spacing w:after="200" w:line="276" w:lineRule="auto"/>
    </w:pPr>
    <w:rPr>
      <w:sz w:val="22"/>
      <w:szCs w:val="22"/>
      <w:lang w:val="es-V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i">
    <w:name w:val="gi"/>
    <w:basedOn w:val="DefaultParagraphFont"/>
    <w:rsid w:val="00B106DF"/>
  </w:style>
  <w:style w:type="character" w:styleId="Hyperlink">
    <w:name w:val="Hyperlink"/>
    <w:uiPriority w:val="99"/>
    <w:unhideWhenUsed/>
    <w:rsid w:val="00B106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4B3E"/>
    <w:rPr>
      <w:sz w:val="22"/>
      <w:szCs w:val="22"/>
      <w:lang w:val="es-VE" w:eastAsia="en-US"/>
    </w:rPr>
  </w:style>
  <w:style w:type="paragraph" w:styleId="Footer">
    <w:name w:val="footer"/>
    <w:basedOn w:val="Normal"/>
    <w:link w:val="FooterChar"/>
    <w:uiPriority w:val="99"/>
    <w:unhideWhenUsed/>
    <w:rsid w:val="00614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4B3E"/>
    <w:rPr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083A-FBA5-454C-BA28-D8B54E9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amos G</dc:creator>
  <cp:keywords/>
  <cp:lastModifiedBy>Julia Bruno</cp:lastModifiedBy>
  <cp:revision>2</cp:revision>
  <cp:lastPrinted>2022-10-11T12:59:00Z</cp:lastPrinted>
  <dcterms:created xsi:type="dcterms:W3CDTF">2023-02-20T06:38:00Z</dcterms:created>
  <dcterms:modified xsi:type="dcterms:W3CDTF">2023-02-20T06:38:00Z</dcterms:modified>
</cp:coreProperties>
</file>